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57F95" w14:textId="1D13D684" w:rsidR="008E7C10" w:rsidRPr="0017402E" w:rsidRDefault="008E7C10" w:rsidP="00720E2C">
      <w:pPr>
        <w:jc w:val="center"/>
        <w:rPr>
          <w:rFonts w:ascii="Helvetica 95 Black" w:hAnsi="Helvetica 95 Black" w:cs="Arial"/>
          <w:bCs/>
          <w:color w:val="DE2B33"/>
          <w:sz w:val="32"/>
          <w:u w:val="single"/>
        </w:rPr>
      </w:pPr>
      <w:bookmarkStart w:id="0" w:name="_Hlk45880379"/>
      <w:r w:rsidRPr="0017402E">
        <w:rPr>
          <w:rFonts w:ascii="Helvetica 95 Black" w:hAnsi="Helvetica 95 Black" w:cs="Arial"/>
          <w:bCs/>
          <w:color w:val="DE2B33"/>
          <w:sz w:val="32"/>
          <w:u w:val="single"/>
        </w:rPr>
        <w:t>NOMINATION FORM</w:t>
      </w:r>
    </w:p>
    <w:p w14:paraId="129A6571" w14:textId="77777777" w:rsidR="008E7C10" w:rsidRPr="0017402E" w:rsidRDefault="008E7C10">
      <w:pPr>
        <w:rPr>
          <w:rFonts w:ascii="Helvetica 95 Black" w:hAnsi="Helvetica 95 Black" w:cs="Arial"/>
          <w:bCs/>
        </w:rPr>
      </w:pPr>
    </w:p>
    <w:p w14:paraId="15467FDE" w14:textId="6591AD2E" w:rsidR="00375A34" w:rsidRPr="0017402E" w:rsidRDefault="00525CED" w:rsidP="00720E2C">
      <w:pPr>
        <w:jc w:val="center"/>
        <w:rPr>
          <w:rFonts w:ascii="Helvetica 95 Black" w:hAnsi="Helvetica 95 Black" w:cs="Arial"/>
          <w:bCs/>
        </w:rPr>
      </w:pPr>
      <w:r>
        <w:rPr>
          <w:rFonts w:ascii="Helvetica 95 Black" w:hAnsi="Helvetica 95 Black" w:cs="Arial"/>
          <w:bCs/>
        </w:rPr>
        <w:t>Pride in Peel INC.</w:t>
      </w:r>
      <w:r w:rsidR="00720E2C" w:rsidRPr="0017402E">
        <w:rPr>
          <w:rFonts w:ascii="Helvetica 95 Black" w:hAnsi="Helvetica 95 Black" w:cs="Arial"/>
          <w:bCs/>
        </w:rPr>
        <w:t xml:space="preserve"> </w:t>
      </w:r>
      <w:r w:rsidR="00324930" w:rsidRPr="0017402E">
        <w:rPr>
          <w:rFonts w:ascii="Helvetica 95 Black" w:hAnsi="Helvetica 95 Black" w:cs="Arial"/>
          <w:bCs/>
        </w:rPr>
        <w:t>Annual General</w:t>
      </w:r>
      <w:r w:rsidR="00720E2C" w:rsidRPr="0017402E">
        <w:rPr>
          <w:rFonts w:ascii="Helvetica 95 Black" w:hAnsi="Helvetica 95 Black" w:cs="Arial"/>
          <w:bCs/>
        </w:rPr>
        <w:t xml:space="preserve"> Meeting</w:t>
      </w:r>
    </w:p>
    <w:p w14:paraId="0BBF9873" w14:textId="77777777" w:rsidR="00375A34" w:rsidRPr="0017402E" w:rsidRDefault="00375A34">
      <w:pPr>
        <w:rPr>
          <w:rFonts w:ascii="Helvetica 55 Roman" w:hAnsi="Helvetica 55 Roman" w:cs="Arial"/>
        </w:rPr>
      </w:pPr>
    </w:p>
    <w:p w14:paraId="50483A49" w14:textId="1E09086A" w:rsidR="00375A34" w:rsidRPr="0017402E" w:rsidRDefault="00375A34">
      <w:pPr>
        <w:rPr>
          <w:rFonts w:ascii="Helvetica 55 Roman" w:hAnsi="Helvetica 55 Roman" w:cs="Arial"/>
        </w:rPr>
      </w:pPr>
      <w:r w:rsidRPr="0017402E">
        <w:rPr>
          <w:rFonts w:ascii="Helvetica 55 Roman" w:hAnsi="Helvetica 55 Roman" w:cs="Arial"/>
        </w:rPr>
        <w:t>I, ______________________________________________</w:t>
      </w:r>
      <w:r w:rsidR="0007187D">
        <w:rPr>
          <w:rFonts w:ascii="Helvetica 55 Roman" w:hAnsi="Helvetica 55 Roman" w:cs="Arial"/>
        </w:rPr>
        <w:t>(name)</w:t>
      </w:r>
    </w:p>
    <w:p w14:paraId="7DF0D96F" w14:textId="77777777" w:rsidR="00375A34" w:rsidRPr="0017402E" w:rsidRDefault="00375A34">
      <w:pPr>
        <w:rPr>
          <w:rFonts w:ascii="Helvetica 55 Roman" w:hAnsi="Helvetica 55 Roman" w:cs="Arial"/>
        </w:rPr>
      </w:pPr>
    </w:p>
    <w:p w14:paraId="1BD26C24" w14:textId="77777777" w:rsidR="00375A34" w:rsidRPr="0017402E" w:rsidRDefault="00375A34">
      <w:pPr>
        <w:rPr>
          <w:rFonts w:ascii="Helvetica 55 Roman" w:hAnsi="Helvetica 55 Roman" w:cs="Arial"/>
        </w:rPr>
      </w:pPr>
    </w:p>
    <w:p w14:paraId="728B5B72" w14:textId="33D2968A" w:rsidR="00375A34" w:rsidRPr="0017402E" w:rsidRDefault="00375A34">
      <w:pPr>
        <w:rPr>
          <w:rFonts w:ascii="Helvetica 55 Roman" w:hAnsi="Helvetica 55 Roman" w:cs="Arial"/>
        </w:rPr>
      </w:pPr>
      <w:r w:rsidRPr="0017402E">
        <w:rPr>
          <w:rFonts w:ascii="Helvetica 55 Roman" w:hAnsi="Helvetica 55 Roman" w:cs="Arial"/>
        </w:rPr>
        <w:t>Of _____________________________________________</w:t>
      </w:r>
      <w:r w:rsidR="0007187D">
        <w:rPr>
          <w:rFonts w:ascii="Helvetica 55 Roman" w:hAnsi="Helvetica 55 Roman" w:cs="Arial"/>
        </w:rPr>
        <w:t>(address)</w:t>
      </w:r>
    </w:p>
    <w:p w14:paraId="6740115C" w14:textId="77777777" w:rsidR="00375A34" w:rsidRPr="0017402E" w:rsidRDefault="00375A34">
      <w:pPr>
        <w:rPr>
          <w:rFonts w:ascii="Helvetica 55 Roman" w:hAnsi="Helvetica 55 Roman" w:cs="Arial"/>
        </w:rPr>
      </w:pPr>
    </w:p>
    <w:p w14:paraId="4C4E3057" w14:textId="11994013" w:rsidR="00375A34" w:rsidRPr="0017402E" w:rsidRDefault="00B0063B">
      <w:pPr>
        <w:rPr>
          <w:rFonts w:ascii="Helvetica 55 Roman" w:hAnsi="Helvetica 55 Roman" w:cs="Arial"/>
        </w:rPr>
      </w:pPr>
      <w:r w:rsidRPr="0017402E">
        <w:rPr>
          <w:rFonts w:ascii="Helvetica 55 Roman" w:hAnsi="Helvetica 55 Roman" w:cs="Arial"/>
        </w:rPr>
        <w:t>And b</w:t>
      </w:r>
      <w:r w:rsidR="00375A34" w:rsidRPr="0017402E">
        <w:rPr>
          <w:rFonts w:ascii="Helvetica 55 Roman" w:hAnsi="Helvetica 55 Roman" w:cs="Arial"/>
        </w:rPr>
        <w:t xml:space="preserve">eing a member of </w:t>
      </w:r>
      <w:r w:rsidR="00525CED">
        <w:rPr>
          <w:rFonts w:ascii="Helvetica 55 Roman" w:hAnsi="Helvetica 55 Roman" w:cs="Arial"/>
        </w:rPr>
        <w:t xml:space="preserve">Pride in Peel INC. </w:t>
      </w:r>
      <w:r w:rsidR="0099473C" w:rsidRPr="0017402E">
        <w:rPr>
          <w:rFonts w:ascii="Helvetica 55 Roman" w:hAnsi="Helvetica 55 Roman" w:cs="Arial"/>
        </w:rPr>
        <w:t>h</w:t>
      </w:r>
      <w:r w:rsidR="00375A34" w:rsidRPr="0017402E">
        <w:rPr>
          <w:rFonts w:ascii="Helvetica 55 Roman" w:hAnsi="Helvetica 55 Roman" w:cs="Arial"/>
        </w:rPr>
        <w:t>ereby nominate for the following position(s).</w:t>
      </w:r>
    </w:p>
    <w:p w14:paraId="5FC424E4" w14:textId="02C81C31" w:rsidR="0017402E" w:rsidRPr="0017402E" w:rsidRDefault="0017402E">
      <w:pPr>
        <w:rPr>
          <w:rFonts w:ascii="Helvetica 55 Roman" w:hAnsi="Helvetica 55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46"/>
      </w:tblGrid>
      <w:tr w:rsidR="0017402E" w:rsidRPr="0017402E" w14:paraId="3BCF94A8" w14:textId="77777777" w:rsidTr="0017402E">
        <w:tc>
          <w:tcPr>
            <w:tcW w:w="704" w:type="dxa"/>
            <w:tcBorders>
              <w:right w:val="single" w:sz="4" w:space="0" w:color="auto"/>
            </w:tcBorders>
          </w:tcPr>
          <w:p w14:paraId="77104A2D" w14:textId="77777777" w:rsidR="0017402E" w:rsidRPr="0017402E" w:rsidRDefault="0017402E">
            <w:pPr>
              <w:rPr>
                <w:rFonts w:ascii="Helvetica 55 Roman" w:hAnsi="Helvetica 55 Roman" w:cs="Arial"/>
              </w:rPr>
            </w:pPr>
          </w:p>
          <w:p w14:paraId="3CF83C16" w14:textId="76069F0A" w:rsidR="0017402E" w:rsidRPr="0017402E" w:rsidRDefault="0017402E">
            <w:pPr>
              <w:rPr>
                <w:rFonts w:ascii="Helvetica 55 Roman" w:hAnsi="Helvetica 55 Roman" w:cs="Arial"/>
              </w:rPr>
            </w:pPr>
          </w:p>
        </w:tc>
        <w:tc>
          <w:tcPr>
            <w:tcW w:w="7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5EBB1" w14:textId="4115A1FF" w:rsidR="0017402E" w:rsidRPr="0017402E" w:rsidRDefault="0017402E">
            <w:pPr>
              <w:rPr>
                <w:rFonts w:ascii="Helvetica 55 Roman" w:hAnsi="Helvetica 55 Roman" w:cs="Arial"/>
              </w:rPr>
            </w:pPr>
            <w:r w:rsidRPr="0017402E">
              <w:rPr>
                <w:rFonts w:ascii="Helvetica 55 Roman" w:hAnsi="Helvetica 55 Roman" w:cs="Arial"/>
              </w:rPr>
              <w:t>President</w:t>
            </w:r>
          </w:p>
        </w:tc>
      </w:tr>
      <w:tr w:rsidR="0017402E" w:rsidRPr="0017402E" w14:paraId="3B367456" w14:textId="77777777" w:rsidTr="0017402E">
        <w:tc>
          <w:tcPr>
            <w:tcW w:w="704" w:type="dxa"/>
            <w:tcBorders>
              <w:right w:val="single" w:sz="4" w:space="0" w:color="auto"/>
            </w:tcBorders>
          </w:tcPr>
          <w:p w14:paraId="15926E21" w14:textId="77777777" w:rsidR="0017402E" w:rsidRPr="0017402E" w:rsidRDefault="0017402E">
            <w:pPr>
              <w:rPr>
                <w:rFonts w:ascii="Helvetica 55 Roman" w:hAnsi="Helvetica 55 Roman" w:cs="Arial"/>
              </w:rPr>
            </w:pPr>
          </w:p>
          <w:p w14:paraId="2586C314" w14:textId="46FA90D1" w:rsidR="0017402E" w:rsidRPr="0017402E" w:rsidRDefault="0017402E">
            <w:pPr>
              <w:rPr>
                <w:rFonts w:ascii="Helvetica 55 Roman" w:hAnsi="Helvetica 55 Roman" w:cs="Arial"/>
              </w:rPr>
            </w:pPr>
          </w:p>
        </w:tc>
        <w:tc>
          <w:tcPr>
            <w:tcW w:w="7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6AC22" w14:textId="627EFF9B" w:rsidR="0017402E" w:rsidRPr="0017402E" w:rsidRDefault="0017402E">
            <w:pPr>
              <w:rPr>
                <w:rFonts w:ascii="Helvetica 55 Roman" w:hAnsi="Helvetica 55 Roman" w:cs="Arial"/>
              </w:rPr>
            </w:pPr>
            <w:r w:rsidRPr="0017402E">
              <w:rPr>
                <w:rFonts w:ascii="Helvetica 55 Roman" w:hAnsi="Helvetica 55 Roman" w:cs="Arial"/>
              </w:rPr>
              <w:t>Vice President</w:t>
            </w:r>
          </w:p>
        </w:tc>
      </w:tr>
      <w:tr w:rsidR="0017402E" w:rsidRPr="0017402E" w14:paraId="31285B2F" w14:textId="77777777" w:rsidTr="0017402E">
        <w:tc>
          <w:tcPr>
            <w:tcW w:w="704" w:type="dxa"/>
            <w:tcBorders>
              <w:right w:val="single" w:sz="4" w:space="0" w:color="auto"/>
            </w:tcBorders>
          </w:tcPr>
          <w:p w14:paraId="306425AA" w14:textId="77777777" w:rsidR="0017402E" w:rsidRPr="0017402E" w:rsidRDefault="0017402E">
            <w:pPr>
              <w:rPr>
                <w:rFonts w:ascii="Helvetica 55 Roman" w:hAnsi="Helvetica 55 Roman" w:cs="Arial"/>
              </w:rPr>
            </w:pPr>
          </w:p>
          <w:p w14:paraId="3319D4DE" w14:textId="2D97B76A" w:rsidR="0017402E" w:rsidRPr="0017402E" w:rsidRDefault="0017402E">
            <w:pPr>
              <w:rPr>
                <w:rFonts w:ascii="Helvetica 55 Roman" w:hAnsi="Helvetica 55 Roman" w:cs="Arial"/>
              </w:rPr>
            </w:pPr>
          </w:p>
        </w:tc>
        <w:tc>
          <w:tcPr>
            <w:tcW w:w="7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82963" w14:textId="76FBDA8C" w:rsidR="0017402E" w:rsidRPr="0017402E" w:rsidRDefault="0017402E">
            <w:pPr>
              <w:rPr>
                <w:rFonts w:ascii="Helvetica 55 Roman" w:hAnsi="Helvetica 55 Roman" w:cs="Arial"/>
              </w:rPr>
            </w:pPr>
            <w:r w:rsidRPr="0017402E">
              <w:rPr>
                <w:rFonts w:ascii="Helvetica 55 Roman" w:hAnsi="Helvetica 55 Roman" w:cs="Arial"/>
              </w:rPr>
              <w:t>Secretary</w:t>
            </w:r>
          </w:p>
        </w:tc>
      </w:tr>
      <w:tr w:rsidR="0017402E" w:rsidRPr="0017402E" w14:paraId="677F63E1" w14:textId="77777777" w:rsidTr="0017402E">
        <w:tc>
          <w:tcPr>
            <w:tcW w:w="704" w:type="dxa"/>
            <w:tcBorders>
              <w:right w:val="single" w:sz="4" w:space="0" w:color="auto"/>
            </w:tcBorders>
          </w:tcPr>
          <w:p w14:paraId="30DE188F" w14:textId="77777777" w:rsidR="0017402E" w:rsidRPr="0017402E" w:rsidRDefault="0017402E">
            <w:pPr>
              <w:rPr>
                <w:rFonts w:ascii="Helvetica 55 Roman" w:hAnsi="Helvetica 55 Roman" w:cs="Arial"/>
              </w:rPr>
            </w:pPr>
          </w:p>
          <w:p w14:paraId="743EF7F5" w14:textId="0D05C187" w:rsidR="0017402E" w:rsidRPr="0017402E" w:rsidRDefault="0017402E">
            <w:pPr>
              <w:rPr>
                <w:rFonts w:ascii="Helvetica 55 Roman" w:hAnsi="Helvetica 55 Roman" w:cs="Arial"/>
              </w:rPr>
            </w:pPr>
          </w:p>
        </w:tc>
        <w:tc>
          <w:tcPr>
            <w:tcW w:w="7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B6E33" w14:textId="07A45BCB" w:rsidR="0017402E" w:rsidRPr="0017402E" w:rsidRDefault="0017402E">
            <w:pPr>
              <w:rPr>
                <w:rFonts w:ascii="Helvetica 55 Roman" w:hAnsi="Helvetica 55 Roman" w:cs="Arial"/>
              </w:rPr>
            </w:pPr>
            <w:r w:rsidRPr="0017402E">
              <w:rPr>
                <w:rFonts w:ascii="Helvetica 55 Roman" w:hAnsi="Helvetica 55 Roman" w:cs="Arial"/>
              </w:rPr>
              <w:t>Treasurer</w:t>
            </w:r>
          </w:p>
        </w:tc>
      </w:tr>
      <w:tr w:rsidR="0017402E" w:rsidRPr="0017402E" w14:paraId="6A7904D3" w14:textId="77777777" w:rsidTr="0017402E">
        <w:tc>
          <w:tcPr>
            <w:tcW w:w="704" w:type="dxa"/>
            <w:tcBorders>
              <w:right w:val="single" w:sz="4" w:space="0" w:color="auto"/>
            </w:tcBorders>
          </w:tcPr>
          <w:p w14:paraId="47C3C246" w14:textId="77777777" w:rsidR="0017402E" w:rsidRPr="0017402E" w:rsidRDefault="0017402E">
            <w:pPr>
              <w:rPr>
                <w:rFonts w:ascii="Helvetica 55 Roman" w:hAnsi="Helvetica 55 Roman" w:cs="Arial"/>
              </w:rPr>
            </w:pPr>
          </w:p>
          <w:p w14:paraId="1D27A846" w14:textId="5360E87C" w:rsidR="0017402E" w:rsidRPr="0017402E" w:rsidRDefault="0017402E">
            <w:pPr>
              <w:rPr>
                <w:rFonts w:ascii="Helvetica 55 Roman" w:hAnsi="Helvetica 55 Roman" w:cs="Arial"/>
              </w:rPr>
            </w:pPr>
          </w:p>
        </w:tc>
        <w:tc>
          <w:tcPr>
            <w:tcW w:w="7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6F50BC" w14:textId="240CFCAE" w:rsidR="0017402E" w:rsidRPr="0017402E" w:rsidRDefault="00525CED">
            <w:pPr>
              <w:rPr>
                <w:rFonts w:ascii="Helvetica 55 Roman" w:hAnsi="Helvetica 55 Roman" w:cs="Arial"/>
              </w:rPr>
            </w:pPr>
            <w:r>
              <w:rPr>
                <w:rFonts w:ascii="Helvetica 55 Roman" w:hAnsi="Helvetica 55 Roman" w:cs="Arial"/>
              </w:rPr>
              <w:t>General Board Member</w:t>
            </w:r>
          </w:p>
        </w:tc>
      </w:tr>
    </w:tbl>
    <w:p w14:paraId="51EE43B7" w14:textId="77777777" w:rsidR="0017402E" w:rsidRPr="0017402E" w:rsidRDefault="0017402E">
      <w:pPr>
        <w:rPr>
          <w:rFonts w:ascii="Helvetica 55 Roman" w:hAnsi="Helvetica 55 Roman" w:cs="Arial"/>
        </w:rPr>
      </w:pPr>
    </w:p>
    <w:p w14:paraId="6921DBC3" w14:textId="6270A2B7" w:rsidR="00375A34" w:rsidRPr="0017402E" w:rsidRDefault="00375A34">
      <w:pPr>
        <w:rPr>
          <w:rFonts w:ascii="Helvetica 55 Roman" w:hAnsi="Helvetica 55 Roman" w:cs="Arial"/>
        </w:rPr>
      </w:pPr>
    </w:p>
    <w:p w14:paraId="4CD6EFB3" w14:textId="77777777" w:rsidR="00BA1463" w:rsidRPr="0017402E" w:rsidRDefault="00BA1463">
      <w:pPr>
        <w:rPr>
          <w:rFonts w:ascii="Helvetica 55 Roman" w:hAnsi="Helvetica 55 Roman" w:cs="Arial"/>
        </w:rPr>
      </w:pPr>
    </w:p>
    <w:p w14:paraId="29CC45F3" w14:textId="68F9A90B" w:rsidR="00375A34" w:rsidRPr="0017402E" w:rsidRDefault="00375A34">
      <w:pPr>
        <w:rPr>
          <w:rFonts w:ascii="Helvetica 55 Roman" w:hAnsi="Helvetica 55 Roman" w:cs="Arial"/>
        </w:rPr>
      </w:pPr>
      <w:r w:rsidRPr="0017402E">
        <w:rPr>
          <w:rFonts w:ascii="Helvetica 55 Roman" w:hAnsi="Helvetica 55 Roman" w:cs="Arial"/>
        </w:rPr>
        <w:t>Signed:</w:t>
      </w:r>
      <w:r w:rsidRPr="0017402E">
        <w:rPr>
          <w:rFonts w:ascii="Helvetica 55 Roman" w:hAnsi="Helvetica 55 Roman" w:cs="Arial"/>
        </w:rPr>
        <w:tab/>
        <w:t>_______________________________________</w:t>
      </w:r>
    </w:p>
    <w:p w14:paraId="1CA44CE0" w14:textId="77777777" w:rsidR="00375A34" w:rsidRPr="0017402E" w:rsidRDefault="00375A34">
      <w:pPr>
        <w:rPr>
          <w:rFonts w:ascii="Helvetica 55 Roman" w:hAnsi="Helvetica 55 Roman" w:cs="Arial"/>
        </w:rPr>
      </w:pPr>
    </w:p>
    <w:p w14:paraId="6625FFCB" w14:textId="77777777" w:rsidR="00375A34" w:rsidRPr="0017402E" w:rsidRDefault="00375A34">
      <w:pPr>
        <w:rPr>
          <w:rFonts w:ascii="Helvetica 55 Roman" w:hAnsi="Helvetica 55 Roman" w:cs="Arial"/>
        </w:rPr>
      </w:pPr>
      <w:r w:rsidRPr="0017402E">
        <w:rPr>
          <w:rFonts w:ascii="Helvetica 55 Roman" w:hAnsi="Helvetica 55 Roman" w:cs="Arial"/>
        </w:rPr>
        <w:t>Print Name:</w:t>
      </w:r>
      <w:r w:rsidRPr="0017402E">
        <w:rPr>
          <w:rFonts w:ascii="Helvetica 55 Roman" w:hAnsi="Helvetica 55 Roman" w:cs="Arial"/>
        </w:rPr>
        <w:tab/>
        <w:t>_______________________________________</w:t>
      </w:r>
    </w:p>
    <w:p w14:paraId="5AD30774" w14:textId="77777777" w:rsidR="00375A34" w:rsidRPr="0017402E" w:rsidRDefault="00375A34">
      <w:pPr>
        <w:rPr>
          <w:rFonts w:ascii="Helvetica 55 Roman" w:hAnsi="Helvetica 55 Roman" w:cs="Arial"/>
        </w:rPr>
      </w:pPr>
    </w:p>
    <w:p w14:paraId="6CD1DEE1" w14:textId="77777777" w:rsidR="00375A34" w:rsidRPr="0017402E" w:rsidRDefault="00375A34">
      <w:pPr>
        <w:rPr>
          <w:rFonts w:ascii="Helvetica 55 Roman" w:hAnsi="Helvetica 55 Roman" w:cs="Arial"/>
        </w:rPr>
      </w:pPr>
      <w:r w:rsidRPr="0017402E">
        <w:rPr>
          <w:rFonts w:ascii="Helvetica 55 Roman" w:hAnsi="Helvetica 55 Roman" w:cs="Arial"/>
        </w:rPr>
        <w:t>Date:</w:t>
      </w:r>
      <w:r w:rsidRPr="0017402E">
        <w:rPr>
          <w:rFonts w:ascii="Helvetica 55 Roman" w:hAnsi="Helvetica 55 Roman" w:cs="Arial"/>
        </w:rPr>
        <w:tab/>
      </w:r>
      <w:r w:rsidRPr="0017402E">
        <w:rPr>
          <w:rFonts w:ascii="Helvetica 55 Roman" w:hAnsi="Helvetica 55 Roman" w:cs="Arial"/>
        </w:rPr>
        <w:tab/>
        <w:t>____/___/____</w:t>
      </w:r>
    </w:p>
    <w:p w14:paraId="4A60539A" w14:textId="77777777" w:rsidR="00375A34" w:rsidRPr="0017402E" w:rsidRDefault="00375A34">
      <w:pPr>
        <w:rPr>
          <w:rFonts w:ascii="Helvetica 55 Roman" w:hAnsi="Helvetica 55 Roman" w:cs="Arial"/>
        </w:rPr>
      </w:pPr>
    </w:p>
    <w:p w14:paraId="6C740A24" w14:textId="77777777" w:rsidR="00375A34" w:rsidRPr="0017402E" w:rsidRDefault="00375A34">
      <w:pPr>
        <w:rPr>
          <w:rFonts w:ascii="Helvetica 55 Roman" w:hAnsi="Helvetica 55 Roman" w:cs="Arial"/>
        </w:rPr>
      </w:pPr>
    </w:p>
    <w:p w14:paraId="0A7BD653" w14:textId="77777777" w:rsidR="00525CED" w:rsidRDefault="00525CED" w:rsidP="00525CED">
      <w:pPr>
        <w:jc w:val="center"/>
        <w:rPr>
          <w:rFonts w:ascii="Helvetica 55 Roman" w:hAnsi="Helvetica 55 Roman" w:cs="Arial"/>
          <w:b/>
          <w:bCs/>
        </w:rPr>
      </w:pPr>
      <w:r>
        <w:rPr>
          <w:rFonts w:ascii="Helvetica 55 Roman" w:hAnsi="Helvetica 55 Roman" w:cs="Arial"/>
          <w:b/>
          <w:bCs/>
        </w:rPr>
        <w:t>Email Submission Deadline: 5</w:t>
      </w:r>
      <w:r w:rsidR="00050424">
        <w:rPr>
          <w:rFonts w:ascii="Helvetica 55 Roman" w:hAnsi="Helvetica 55 Roman" w:cs="Arial"/>
          <w:b/>
          <w:bCs/>
        </w:rPr>
        <w:t xml:space="preserve">pm, </w:t>
      </w:r>
      <w:r>
        <w:rPr>
          <w:rFonts w:ascii="Helvetica 55 Roman" w:hAnsi="Helvetica 55 Roman" w:cs="Arial"/>
          <w:b/>
          <w:bCs/>
        </w:rPr>
        <w:t>Tuesday</w:t>
      </w:r>
      <w:r w:rsidR="00A9109E">
        <w:rPr>
          <w:rFonts w:ascii="Helvetica 55 Roman" w:hAnsi="Helvetica 55 Roman" w:cs="Arial"/>
          <w:b/>
          <w:bCs/>
        </w:rPr>
        <w:t xml:space="preserve"> </w:t>
      </w:r>
      <w:r>
        <w:rPr>
          <w:rFonts w:ascii="Helvetica 55 Roman" w:hAnsi="Helvetica 55 Roman" w:cs="Arial"/>
          <w:b/>
          <w:bCs/>
        </w:rPr>
        <w:t>16</w:t>
      </w:r>
      <w:r w:rsidR="00A9109E">
        <w:rPr>
          <w:rFonts w:ascii="Helvetica 55 Roman" w:hAnsi="Helvetica 55 Roman" w:cs="Arial"/>
          <w:b/>
          <w:bCs/>
        </w:rPr>
        <w:t xml:space="preserve"> </w:t>
      </w:r>
      <w:proofErr w:type="gramStart"/>
      <w:r w:rsidR="00A9109E">
        <w:rPr>
          <w:rFonts w:ascii="Helvetica 55 Roman" w:hAnsi="Helvetica 55 Roman" w:cs="Arial"/>
          <w:b/>
          <w:bCs/>
        </w:rPr>
        <w:t>August</w:t>
      </w:r>
      <w:r w:rsidR="00DA2D67">
        <w:rPr>
          <w:rFonts w:ascii="Helvetica 55 Roman" w:hAnsi="Helvetica 55 Roman" w:cs="Arial"/>
          <w:b/>
          <w:bCs/>
        </w:rPr>
        <w:t>,</w:t>
      </w:r>
      <w:proofErr w:type="gramEnd"/>
      <w:r w:rsidR="00DA2D67">
        <w:rPr>
          <w:rFonts w:ascii="Helvetica 55 Roman" w:hAnsi="Helvetica 55 Roman" w:cs="Arial"/>
          <w:b/>
          <w:bCs/>
        </w:rPr>
        <w:t xml:space="preserve"> </w:t>
      </w:r>
      <w:r w:rsidR="00050424">
        <w:rPr>
          <w:rFonts w:ascii="Helvetica 55 Roman" w:hAnsi="Helvetica 55 Roman" w:cs="Arial"/>
          <w:b/>
          <w:bCs/>
        </w:rPr>
        <w:t>202</w:t>
      </w:r>
      <w:r>
        <w:rPr>
          <w:rFonts w:ascii="Helvetica 55 Roman" w:hAnsi="Helvetica 55 Roman" w:cs="Arial"/>
          <w:b/>
          <w:bCs/>
        </w:rPr>
        <w:t>2</w:t>
      </w:r>
    </w:p>
    <w:p w14:paraId="01DD7CEE" w14:textId="263CEDCF" w:rsidR="00525CED" w:rsidRPr="00525CED" w:rsidRDefault="00525CED" w:rsidP="00525CED">
      <w:pPr>
        <w:jc w:val="center"/>
        <w:rPr>
          <w:rFonts w:ascii="Helvetica" w:hAnsi="Helvetica" w:cs="Arial"/>
        </w:rPr>
      </w:pPr>
      <w:r w:rsidRPr="00525CED">
        <w:rPr>
          <w:rFonts w:ascii="Helvetica" w:hAnsi="Helvetica"/>
        </w:rPr>
        <w:t>Email Nominations: natasja@prideinpeel.com.au</w:t>
      </w:r>
    </w:p>
    <w:p w14:paraId="1BAB87AA" w14:textId="77777777" w:rsidR="00525CED" w:rsidRDefault="00525CED" w:rsidP="00525CED">
      <w:pPr>
        <w:rPr>
          <w:rFonts w:ascii="Helvetica 55 Roman" w:hAnsi="Helvetica 55 Roman" w:cs="Arial"/>
          <w:b/>
          <w:bCs/>
        </w:rPr>
      </w:pPr>
    </w:p>
    <w:p w14:paraId="286548DE" w14:textId="77777777" w:rsidR="00525CED" w:rsidRDefault="00525CED" w:rsidP="00525CED">
      <w:pPr>
        <w:jc w:val="center"/>
        <w:rPr>
          <w:rFonts w:ascii="Helvetica" w:hAnsi="Helvetica"/>
          <w:b/>
        </w:rPr>
      </w:pPr>
      <w:r>
        <w:rPr>
          <w:rFonts w:ascii="Helvetica 55 Roman" w:hAnsi="Helvetica 55 Roman" w:cs="Arial"/>
          <w:b/>
          <w:bCs/>
        </w:rPr>
        <w:t>In Person Submission Deadline: 5</w:t>
      </w:r>
      <w:r w:rsidRPr="00525CED">
        <w:rPr>
          <w:rFonts w:ascii="Helvetica" w:hAnsi="Helvetica"/>
          <w:b/>
        </w:rPr>
        <w:t xml:space="preserve">.30PM, Wednesday 17 August at </w:t>
      </w:r>
      <w:proofErr w:type="spellStart"/>
      <w:r w:rsidRPr="00525CED">
        <w:rPr>
          <w:rFonts w:ascii="Helvetica" w:hAnsi="Helvetica"/>
          <w:bCs/>
        </w:rPr>
        <w:t>Sunbreakers</w:t>
      </w:r>
      <w:proofErr w:type="spellEnd"/>
      <w:r w:rsidRPr="00525CED">
        <w:rPr>
          <w:rFonts w:ascii="Helvetica" w:hAnsi="Helvetica"/>
          <w:bCs/>
        </w:rPr>
        <w:t xml:space="preserve"> Restaurant, 110 Mandurah Terrace Mandurah WA 6210.</w:t>
      </w:r>
    </w:p>
    <w:p w14:paraId="092FF904" w14:textId="77777777" w:rsidR="00525CED" w:rsidRDefault="00525CED" w:rsidP="00525CED">
      <w:pPr>
        <w:jc w:val="center"/>
        <w:rPr>
          <w:rFonts w:ascii="Helvetica" w:hAnsi="Helvetica"/>
          <w:b/>
        </w:rPr>
      </w:pPr>
    </w:p>
    <w:p w14:paraId="4C956FFE" w14:textId="50A947B0" w:rsidR="00525CED" w:rsidRPr="00525CED" w:rsidRDefault="00525CED" w:rsidP="00525CED">
      <w:pPr>
        <w:jc w:val="center"/>
        <w:rPr>
          <w:rFonts w:ascii="Helvetica 55 Roman" w:hAnsi="Helvetica 55 Roman" w:cs="Arial"/>
          <w:b/>
          <w:bCs/>
        </w:rPr>
        <w:sectPr w:rsidR="00525CED" w:rsidRPr="00525CED" w:rsidSect="000D66C9">
          <w:pgSz w:w="11906" w:h="16838"/>
          <w:pgMar w:top="1440" w:right="1646" w:bottom="1079" w:left="1800" w:header="708" w:footer="708" w:gutter="0"/>
          <w:cols w:space="708"/>
          <w:docGrid w:linePitch="360"/>
        </w:sectPr>
      </w:pPr>
    </w:p>
    <w:p w14:paraId="19E4849B" w14:textId="36649ADA" w:rsidR="00720E2C" w:rsidRPr="0017402E" w:rsidRDefault="00720E2C">
      <w:pPr>
        <w:rPr>
          <w:rFonts w:ascii="Helvetica 55 Roman" w:hAnsi="Helvetica 55 Roman" w:cs="Arial"/>
        </w:rPr>
      </w:pPr>
    </w:p>
    <w:bookmarkEnd w:id="0"/>
    <w:p w14:paraId="706DAF7B" w14:textId="6C7D23B7" w:rsidR="00720E2C" w:rsidRPr="0017402E" w:rsidRDefault="00720E2C">
      <w:pPr>
        <w:rPr>
          <w:rFonts w:ascii="Helvetica 55 Roman" w:hAnsi="Helvetica 55 Roman" w:cs="Arial"/>
        </w:rPr>
      </w:pPr>
    </w:p>
    <w:sectPr w:rsidR="00720E2C" w:rsidRPr="0017402E" w:rsidSect="00324930">
      <w:type w:val="continuous"/>
      <w:pgSz w:w="11906" w:h="16838"/>
      <w:pgMar w:top="1440" w:right="1646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95 Black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86F"/>
    <w:multiLevelType w:val="hybridMultilevel"/>
    <w:tmpl w:val="E93E9A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7995"/>
    <w:multiLevelType w:val="hybridMultilevel"/>
    <w:tmpl w:val="4B44CCE0"/>
    <w:lvl w:ilvl="0" w:tplc="4E60149C">
      <w:start w:val="1"/>
      <w:numFmt w:val="bullet"/>
      <w:lvlText w:val="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1CA4122"/>
    <w:multiLevelType w:val="hybridMultilevel"/>
    <w:tmpl w:val="10FA9B3A"/>
    <w:lvl w:ilvl="0" w:tplc="9F06350C">
      <w:start w:val="1"/>
      <w:numFmt w:val="bullet"/>
      <w:lvlText w:val="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2081A96"/>
    <w:multiLevelType w:val="multilevel"/>
    <w:tmpl w:val="4B44CCE0"/>
    <w:lvl w:ilvl="0">
      <w:start w:val="1"/>
      <w:numFmt w:val="bullet"/>
      <w:lvlText w:val="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7856C29"/>
    <w:multiLevelType w:val="multilevel"/>
    <w:tmpl w:val="E93E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34"/>
    <w:rsid w:val="000006D2"/>
    <w:rsid w:val="00002780"/>
    <w:rsid w:val="00010339"/>
    <w:rsid w:val="00010F84"/>
    <w:rsid w:val="000124E7"/>
    <w:rsid w:val="000179EF"/>
    <w:rsid w:val="00025C64"/>
    <w:rsid w:val="00030E93"/>
    <w:rsid w:val="000361FA"/>
    <w:rsid w:val="00041699"/>
    <w:rsid w:val="00044B6E"/>
    <w:rsid w:val="00050424"/>
    <w:rsid w:val="000509F5"/>
    <w:rsid w:val="00053A9F"/>
    <w:rsid w:val="000704A7"/>
    <w:rsid w:val="0007187D"/>
    <w:rsid w:val="00085C94"/>
    <w:rsid w:val="000A67DB"/>
    <w:rsid w:val="000C3F36"/>
    <w:rsid w:val="000C7C26"/>
    <w:rsid w:val="000D0947"/>
    <w:rsid w:val="000D181A"/>
    <w:rsid w:val="000D66C9"/>
    <w:rsid w:val="000E498A"/>
    <w:rsid w:val="000E5D4F"/>
    <w:rsid w:val="000F2FEB"/>
    <w:rsid w:val="000F7B4C"/>
    <w:rsid w:val="001077D6"/>
    <w:rsid w:val="00111299"/>
    <w:rsid w:val="00113FDF"/>
    <w:rsid w:val="0011618A"/>
    <w:rsid w:val="00145EC9"/>
    <w:rsid w:val="0014640A"/>
    <w:rsid w:val="00165194"/>
    <w:rsid w:val="0016790A"/>
    <w:rsid w:val="0017402E"/>
    <w:rsid w:val="00174E57"/>
    <w:rsid w:val="00181BE2"/>
    <w:rsid w:val="00184DF5"/>
    <w:rsid w:val="00186AC3"/>
    <w:rsid w:val="001910C1"/>
    <w:rsid w:val="00194B27"/>
    <w:rsid w:val="001B64AE"/>
    <w:rsid w:val="001B67C5"/>
    <w:rsid w:val="001C271D"/>
    <w:rsid w:val="001C3D41"/>
    <w:rsid w:val="00201BAB"/>
    <w:rsid w:val="00203A29"/>
    <w:rsid w:val="00223A66"/>
    <w:rsid w:val="00232D14"/>
    <w:rsid w:val="0024036E"/>
    <w:rsid w:val="002427EA"/>
    <w:rsid w:val="0024397E"/>
    <w:rsid w:val="002446E4"/>
    <w:rsid w:val="002507E0"/>
    <w:rsid w:val="002533C6"/>
    <w:rsid w:val="0026070A"/>
    <w:rsid w:val="002707AB"/>
    <w:rsid w:val="00275AD7"/>
    <w:rsid w:val="00287504"/>
    <w:rsid w:val="002B105C"/>
    <w:rsid w:val="002C12B3"/>
    <w:rsid w:val="002E41CE"/>
    <w:rsid w:val="002F681D"/>
    <w:rsid w:val="00301DEF"/>
    <w:rsid w:val="00306EE2"/>
    <w:rsid w:val="003219F4"/>
    <w:rsid w:val="0032414F"/>
    <w:rsid w:val="00324930"/>
    <w:rsid w:val="00330ECC"/>
    <w:rsid w:val="003316F5"/>
    <w:rsid w:val="003317F8"/>
    <w:rsid w:val="00343069"/>
    <w:rsid w:val="00344539"/>
    <w:rsid w:val="003502EB"/>
    <w:rsid w:val="00366859"/>
    <w:rsid w:val="0037427D"/>
    <w:rsid w:val="00375A34"/>
    <w:rsid w:val="00380DB2"/>
    <w:rsid w:val="0038430A"/>
    <w:rsid w:val="00385600"/>
    <w:rsid w:val="003972B2"/>
    <w:rsid w:val="003A2D9C"/>
    <w:rsid w:val="003A4F33"/>
    <w:rsid w:val="003B3947"/>
    <w:rsid w:val="003C2DC1"/>
    <w:rsid w:val="003D1DC1"/>
    <w:rsid w:val="003D3685"/>
    <w:rsid w:val="003F0F51"/>
    <w:rsid w:val="00402F89"/>
    <w:rsid w:val="00404C17"/>
    <w:rsid w:val="00411F00"/>
    <w:rsid w:val="00417A86"/>
    <w:rsid w:val="00421AF7"/>
    <w:rsid w:val="00433E25"/>
    <w:rsid w:val="004347E6"/>
    <w:rsid w:val="00442E85"/>
    <w:rsid w:val="0045382A"/>
    <w:rsid w:val="00453C6D"/>
    <w:rsid w:val="004707F6"/>
    <w:rsid w:val="004720A7"/>
    <w:rsid w:val="004739FF"/>
    <w:rsid w:val="00486257"/>
    <w:rsid w:val="00491AC3"/>
    <w:rsid w:val="00494220"/>
    <w:rsid w:val="004954B2"/>
    <w:rsid w:val="004A0DC3"/>
    <w:rsid w:val="004B528A"/>
    <w:rsid w:val="004B6C7F"/>
    <w:rsid w:val="004D3A4D"/>
    <w:rsid w:val="004F0CFB"/>
    <w:rsid w:val="004F1171"/>
    <w:rsid w:val="004F3E42"/>
    <w:rsid w:val="004F51D9"/>
    <w:rsid w:val="0051293B"/>
    <w:rsid w:val="00523046"/>
    <w:rsid w:val="005259A9"/>
    <w:rsid w:val="00525CED"/>
    <w:rsid w:val="0053024B"/>
    <w:rsid w:val="00531EE6"/>
    <w:rsid w:val="005451D4"/>
    <w:rsid w:val="00565844"/>
    <w:rsid w:val="00575B9A"/>
    <w:rsid w:val="005A2D73"/>
    <w:rsid w:val="005A40A0"/>
    <w:rsid w:val="005A5437"/>
    <w:rsid w:val="005B126F"/>
    <w:rsid w:val="005B30CC"/>
    <w:rsid w:val="005B3F09"/>
    <w:rsid w:val="005C4E6D"/>
    <w:rsid w:val="005C6BE4"/>
    <w:rsid w:val="005E0AA7"/>
    <w:rsid w:val="005E5D97"/>
    <w:rsid w:val="005F0DFE"/>
    <w:rsid w:val="005F5ABF"/>
    <w:rsid w:val="005F676D"/>
    <w:rsid w:val="006017D2"/>
    <w:rsid w:val="006026B8"/>
    <w:rsid w:val="006224D5"/>
    <w:rsid w:val="00623351"/>
    <w:rsid w:val="00634B82"/>
    <w:rsid w:val="0064200A"/>
    <w:rsid w:val="00642485"/>
    <w:rsid w:val="0064257A"/>
    <w:rsid w:val="006475DF"/>
    <w:rsid w:val="006610FA"/>
    <w:rsid w:val="00661F1C"/>
    <w:rsid w:val="00671A5D"/>
    <w:rsid w:val="00683227"/>
    <w:rsid w:val="00683E04"/>
    <w:rsid w:val="00687733"/>
    <w:rsid w:val="006A2288"/>
    <w:rsid w:val="006A5C7B"/>
    <w:rsid w:val="006C0921"/>
    <w:rsid w:val="006C6437"/>
    <w:rsid w:val="006C6B84"/>
    <w:rsid w:val="006D6D32"/>
    <w:rsid w:val="006D72E6"/>
    <w:rsid w:val="006E0559"/>
    <w:rsid w:val="006E12C5"/>
    <w:rsid w:val="006F5961"/>
    <w:rsid w:val="006F7EA2"/>
    <w:rsid w:val="00700D12"/>
    <w:rsid w:val="00704847"/>
    <w:rsid w:val="00704CDB"/>
    <w:rsid w:val="00710F0A"/>
    <w:rsid w:val="00716733"/>
    <w:rsid w:val="00720E2C"/>
    <w:rsid w:val="007251D7"/>
    <w:rsid w:val="00725E28"/>
    <w:rsid w:val="007278B6"/>
    <w:rsid w:val="00732AB9"/>
    <w:rsid w:val="007409E8"/>
    <w:rsid w:val="00740EA9"/>
    <w:rsid w:val="0078755E"/>
    <w:rsid w:val="0079323C"/>
    <w:rsid w:val="00793D86"/>
    <w:rsid w:val="00794159"/>
    <w:rsid w:val="00794852"/>
    <w:rsid w:val="007B504E"/>
    <w:rsid w:val="007B7A40"/>
    <w:rsid w:val="007C396E"/>
    <w:rsid w:val="007C3DC8"/>
    <w:rsid w:val="007E4FE3"/>
    <w:rsid w:val="007E5F6A"/>
    <w:rsid w:val="007F46D3"/>
    <w:rsid w:val="008014DC"/>
    <w:rsid w:val="00806BB8"/>
    <w:rsid w:val="00811C94"/>
    <w:rsid w:val="0081315B"/>
    <w:rsid w:val="0081383E"/>
    <w:rsid w:val="00834193"/>
    <w:rsid w:val="008402DF"/>
    <w:rsid w:val="008562FB"/>
    <w:rsid w:val="008572AC"/>
    <w:rsid w:val="00863CE0"/>
    <w:rsid w:val="00864DD8"/>
    <w:rsid w:val="00866D68"/>
    <w:rsid w:val="00871EC2"/>
    <w:rsid w:val="008773D3"/>
    <w:rsid w:val="008777AC"/>
    <w:rsid w:val="00884C28"/>
    <w:rsid w:val="00887829"/>
    <w:rsid w:val="00890B1A"/>
    <w:rsid w:val="00891172"/>
    <w:rsid w:val="00894143"/>
    <w:rsid w:val="00895084"/>
    <w:rsid w:val="008A018A"/>
    <w:rsid w:val="008B14CB"/>
    <w:rsid w:val="008B4A50"/>
    <w:rsid w:val="008D6C72"/>
    <w:rsid w:val="008E4EE2"/>
    <w:rsid w:val="008E5D5E"/>
    <w:rsid w:val="008E7C10"/>
    <w:rsid w:val="008F0B46"/>
    <w:rsid w:val="009019B7"/>
    <w:rsid w:val="00905EE9"/>
    <w:rsid w:val="009205AB"/>
    <w:rsid w:val="009212A4"/>
    <w:rsid w:val="0092611B"/>
    <w:rsid w:val="009270EE"/>
    <w:rsid w:val="009314ED"/>
    <w:rsid w:val="00940A61"/>
    <w:rsid w:val="00970579"/>
    <w:rsid w:val="009734C3"/>
    <w:rsid w:val="00973D54"/>
    <w:rsid w:val="0097432D"/>
    <w:rsid w:val="00982365"/>
    <w:rsid w:val="009865B2"/>
    <w:rsid w:val="00993160"/>
    <w:rsid w:val="0099473C"/>
    <w:rsid w:val="009A4E5B"/>
    <w:rsid w:val="009A5245"/>
    <w:rsid w:val="009C6AA9"/>
    <w:rsid w:val="009D1939"/>
    <w:rsid w:val="009E3DFE"/>
    <w:rsid w:val="009E66E2"/>
    <w:rsid w:val="009F1CF6"/>
    <w:rsid w:val="009F2B3B"/>
    <w:rsid w:val="009F67DB"/>
    <w:rsid w:val="00A2332C"/>
    <w:rsid w:val="00A23B37"/>
    <w:rsid w:val="00A3127D"/>
    <w:rsid w:val="00A33481"/>
    <w:rsid w:val="00A375E7"/>
    <w:rsid w:val="00A41DB9"/>
    <w:rsid w:val="00A42F85"/>
    <w:rsid w:val="00A43741"/>
    <w:rsid w:val="00A51115"/>
    <w:rsid w:val="00A537F4"/>
    <w:rsid w:val="00A53DC7"/>
    <w:rsid w:val="00A62503"/>
    <w:rsid w:val="00A77275"/>
    <w:rsid w:val="00A8269D"/>
    <w:rsid w:val="00A85EA7"/>
    <w:rsid w:val="00A9109E"/>
    <w:rsid w:val="00A937A1"/>
    <w:rsid w:val="00AA0898"/>
    <w:rsid w:val="00AA2999"/>
    <w:rsid w:val="00AB3841"/>
    <w:rsid w:val="00AC206D"/>
    <w:rsid w:val="00AC243C"/>
    <w:rsid w:val="00AC25E4"/>
    <w:rsid w:val="00AC4854"/>
    <w:rsid w:val="00AD3DB0"/>
    <w:rsid w:val="00AD412B"/>
    <w:rsid w:val="00AD441C"/>
    <w:rsid w:val="00AD4860"/>
    <w:rsid w:val="00AD5C20"/>
    <w:rsid w:val="00AF4921"/>
    <w:rsid w:val="00AF5144"/>
    <w:rsid w:val="00AF6DA9"/>
    <w:rsid w:val="00B0063B"/>
    <w:rsid w:val="00B01F4B"/>
    <w:rsid w:val="00B150B0"/>
    <w:rsid w:val="00B157C8"/>
    <w:rsid w:val="00B20BE5"/>
    <w:rsid w:val="00B34C8B"/>
    <w:rsid w:val="00B3547A"/>
    <w:rsid w:val="00B364D7"/>
    <w:rsid w:val="00B529A7"/>
    <w:rsid w:val="00B548A3"/>
    <w:rsid w:val="00B6613F"/>
    <w:rsid w:val="00B667C1"/>
    <w:rsid w:val="00B7024F"/>
    <w:rsid w:val="00B7219E"/>
    <w:rsid w:val="00B912F2"/>
    <w:rsid w:val="00B91C9C"/>
    <w:rsid w:val="00BA1463"/>
    <w:rsid w:val="00BA255A"/>
    <w:rsid w:val="00BA33D9"/>
    <w:rsid w:val="00BA67F7"/>
    <w:rsid w:val="00BB19B7"/>
    <w:rsid w:val="00BB4F10"/>
    <w:rsid w:val="00BC1280"/>
    <w:rsid w:val="00BC3098"/>
    <w:rsid w:val="00BC5C40"/>
    <w:rsid w:val="00BD313B"/>
    <w:rsid w:val="00BE1990"/>
    <w:rsid w:val="00BE291F"/>
    <w:rsid w:val="00C001F8"/>
    <w:rsid w:val="00C01C5F"/>
    <w:rsid w:val="00C02585"/>
    <w:rsid w:val="00C0631F"/>
    <w:rsid w:val="00C15782"/>
    <w:rsid w:val="00C2050D"/>
    <w:rsid w:val="00C20F74"/>
    <w:rsid w:val="00C23DA1"/>
    <w:rsid w:val="00C35614"/>
    <w:rsid w:val="00C54CA5"/>
    <w:rsid w:val="00C57CBE"/>
    <w:rsid w:val="00C640B1"/>
    <w:rsid w:val="00C675AE"/>
    <w:rsid w:val="00C7211D"/>
    <w:rsid w:val="00C82EF8"/>
    <w:rsid w:val="00C83BBA"/>
    <w:rsid w:val="00C8779E"/>
    <w:rsid w:val="00CA3943"/>
    <w:rsid w:val="00CB2DE1"/>
    <w:rsid w:val="00CB5276"/>
    <w:rsid w:val="00CC45DB"/>
    <w:rsid w:val="00CC6F68"/>
    <w:rsid w:val="00CD1297"/>
    <w:rsid w:val="00CD36BD"/>
    <w:rsid w:val="00CE040C"/>
    <w:rsid w:val="00CE2758"/>
    <w:rsid w:val="00CE55D1"/>
    <w:rsid w:val="00CE55D2"/>
    <w:rsid w:val="00CF3AB8"/>
    <w:rsid w:val="00D22C1C"/>
    <w:rsid w:val="00D310F3"/>
    <w:rsid w:val="00D34C15"/>
    <w:rsid w:val="00D436F3"/>
    <w:rsid w:val="00D55033"/>
    <w:rsid w:val="00D62112"/>
    <w:rsid w:val="00D67B7B"/>
    <w:rsid w:val="00D72816"/>
    <w:rsid w:val="00DA2C38"/>
    <w:rsid w:val="00DA2D67"/>
    <w:rsid w:val="00DA6AB2"/>
    <w:rsid w:val="00DB4DFA"/>
    <w:rsid w:val="00DC0FED"/>
    <w:rsid w:val="00DD19F6"/>
    <w:rsid w:val="00DF4D57"/>
    <w:rsid w:val="00E011D4"/>
    <w:rsid w:val="00E013D5"/>
    <w:rsid w:val="00E047D5"/>
    <w:rsid w:val="00E10848"/>
    <w:rsid w:val="00E305FC"/>
    <w:rsid w:val="00E33D88"/>
    <w:rsid w:val="00E41381"/>
    <w:rsid w:val="00E45448"/>
    <w:rsid w:val="00E54C49"/>
    <w:rsid w:val="00E554B4"/>
    <w:rsid w:val="00E55D5F"/>
    <w:rsid w:val="00E6642F"/>
    <w:rsid w:val="00E708F5"/>
    <w:rsid w:val="00E74A2F"/>
    <w:rsid w:val="00E75BB4"/>
    <w:rsid w:val="00E83970"/>
    <w:rsid w:val="00E85047"/>
    <w:rsid w:val="00E97E49"/>
    <w:rsid w:val="00EA1C6A"/>
    <w:rsid w:val="00EA3915"/>
    <w:rsid w:val="00EB0607"/>
    <w:rsid w:val="00ED6C65"/>
    <w:rsid w:val="00EE66E8"/>
    <w:rsid w:val="00EF0408"/>
    <w:rsid w:val="00EF62D2"/>
    <w:rsid w:val="00F06520"/>
    <w:rsid w:val="00F068F3"/>
    <w:rsid w:val="00F1262B"/>
    <w:rsid w:val="00F12878"/>
    <w:rsid w:val="00F169F1"/>
    <w:rsid w:val="00F35A8C"/>
    <w:rsid w:val="00F44B1A"/>
    <w:rsid w:val="00F514FA"/>
    <w:rsid w:val="00F57D73"/>
    <w:rsid w:val="00F60D9F"/>
    <w:rsid w:val="00F6564B"/>
    <w:rsid w:val="00F7023E"/>
    <w:rsid w:val="00F92072"/>
    <w:rsid w:val="00F92F57"/>
    <w:rsid w:val="00FA2FB3"/>
    <w:rsid w:val="00FB7C84"/>
    <w:rsid w:val="00FC2202"/>
    <w:rsid w:val="00FC4406"/>
    <w:rsid w:val="00FD44DA"/>
    <w:rsid w:val="00FE24E9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7ED1F"/>
  <w15:docId w15:val="{B5DFFA42-E45C-40A9-BAF8-D8814DCF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20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E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493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1A70-E424-430C-A168-11BCA8C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 ALP Sub-Branch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 ALP Sub-Branch</dc:title>
  <dc:creator>Marthea Widdicombe</dc:creator>
  <cp:lastModifiedBy>Stephen Carter</cp:lastModifiedBy>
  <cp:revision>2</cp:revision>
  <cp:lastPrinted>2019-06-20T06:09:00Z</cp:lastPrinted>
  <dcterms:created xsi:type="dcterms:W3CDTF">2022-08-04T01:20:00Z</dcterms:created>
  <dcterms:modified xsi:type="dcterms:W3CDTF">2022-08-04T01:20:00Z</dcterms:modified>
</cp:coreProperties>
</file>